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9D663C">
        <w:rPr>
          <w:sz w:val="28"/>
          <w:szCs w:val="28"/>
        </w:rPr>
        <w:t>12 октября</w:t>
      </w:r>
      <w:r w:rsidR="00466841">
        <w:rPr>
          <w:sz w:val="28"/>
          <w:szCs w:val="28"/>
        </w:rPr>
        <w:t xml:space="preserve"> 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9D663C">
        <w:rPr>
          <w:sz w:val="28"/>
          <w:szCs w:val="28"/>
        </w:rPr>
        <w:t>172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Мерлинского  сельского поселения Краснинского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>муниципального образования Мерлинского сельского поселения Краснин</w:t>
            </w:r>
            <w:r w:rsidR="00F37643">
              <w:rPr>
                <w:sz w:val="28"/>
                <w:szCs w:val="28"/>
              </w:rPr>
              <w:t>ского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Об утверждении Перечня муниципальных программ Мерлинского сельского поселения Краснинского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Мерлинского сельского поселения Краснинского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proofErr w:type="gramStart"/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Мерлинского сельского поселения Краснинского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8E4EFB">
        <w:rPr>
          <w:sz w:val="28"/>
          <w:szCs w:val="28"/>
        </w:rPr>
        <w:t xml:space="preserve"> годы (в редакции постановления №18 от 06.02.2018</w:t>
      </w:r>
      <w:r w:rsidR="005F41E1">
        <w:rPr>
          <w:sz w:val="28"/>
          <w:szCs w:val="28"/>
        </w:rPr>
        <w:t>, №32 от 05.03.2018</w:t>
      </w:r>
      <w:r w:rsidR="004500A3">
        <w:rPr>
          <w:sz w:val="28"/>
          <w:szCs w:val="28"/>
        </w:rPr>
        <w:t>, №67 от 26.04.2018</w:t>
      </w:r>
      <w:r w:rsidR="001F4EE6">
        <w:rPr>
          <w:sz w:val="28"/>
          <w:szCs w:val="28"/>
        </w:rPr>
        <w:t>, №89 от 28.05.2018</w:t>
      </w:r>
      <w:r w:rsidR="00466841">
        <w:rPr>
          <w:sz w:val="28"/>
          <w:szCs w:val="28"/>
        </w:rPr>
        <w:t>, №126 от 10.07.2018</w:t>
      </w:r>
      <w:r w:rsidR="009D663C">
        <w:rPr>
          <w:sz w:val="28"/>
          <w:szCs w:val="28"/>
        </w:rPr>
        <w:t>, №156 от 29.10.2018</w:t>
      </w:r>
      <w:r w:rsidR="008E4EFB">
        <w:rPr>
          <w:sz w:val="28"/>
          <w:szCs w:val="28"/>
        </w:rPr>
        <w:t>)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  <w:proofErr w:type="gramEnd"/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9D663C">
              <w:rPr>
                <w:b/>
                <w:sz w:val="28"/>
                <w:szCs w:val="28"/>
              </w:rPr>
              <w:t>10986,7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9D663C">
              <w:rPr>
                <w:sz w:val="28"/>
                <w:szCs w:val="28"/>
              </w:rPr>
              <w:t>10135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ластной бюджет- </w:t>
            </w:r>
            <w:r w:rsidR="004500A3">
              <w:rPr>
                <w:sz w:val="28"/>
                <w:szCs w:val="28"/>
              </w:rPr>
              <w:t>851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– </w:t>
            </w:r>
            <w:r w:rsidR="009D663C">
              <w:rPr>
                <w:b/>
                <w:sz w:val="28"/>
                <w:szCs w:val="28"/>
              </w:rPr>
              <w:t>6746,5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ный бюджет – </w:t>
            </w:r>
            <w:r w:rsidR="009D663C">
              <w:rPr>
                <w:sz w:val="28"/>
                <w:szCs w:val="28"/>
              </w:rPr>
              <w:t>6325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3E7974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</w:t>
            </w:r>
            <w:r w:rsidR="004500A3">
              <w:rPr>
                <w:sz w:val="28"/>
                <w:szCs w:val="28"/>
              </w:rPr>
              <w:t>421,0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Default="006064ED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сего 10986,7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10135,4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851,3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9D663C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6746,5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6325,5 тыс. рублей</w:t>
      </w:r>
    </w:p>
    <w:p w:rsidR="009D663C" w:rsidRPr="0081718F" w:rsidRDefault="009D663C" w:rsidP="009D663C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421,0</w:t>
      </w: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EC1999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EC1999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EC1999" w:rsidRPr="0081718F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4500A3" w:rsidRDefault="00EC1999" w:rsidP="00EC1999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1F4EE6" w:rsidRDefault="001F4EE6" w:rsidP="001F4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AA9" w:rsidRPr="00204AA9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EFB">
        <w:rPr>
          <w:bCs/>
          <w:color w:val="000000"/>
          <w:sz w:val="28"/>
          <w:szCs w:val="28"/>
        </w:rPr>
        <w:t>1.</w:t>
      </w:r>
      <w:r w:rsidR="009D663C">
        <w:rPr>
          <w:bCs/>
          <w:color w:val="000000"/>
          <w:sz w:val="28"/>
          <w:szCs w:val="28"/>
        </w:rPr>
        <w:t>3</w:t>
      </w:r>
      <w:proofErr w:type="gramStart"/>
      <w:r w:rsidR="008E4EFB">
        <w:rPr>
          <w:bCs/>
          <w:color w:val="000000"/>
          <w:sz w:val="28"/>
          <w:szCs w:val="28"/>
        </w:rPr>
        <w:t xml:space="preserve"> </w:t>
      </w:r>
      <w:r w:rsidR="008E4EFB">
        <w:rPr>
          <w:sz w:val="28"/>
          <w:szCs w:val="28"/>
        </w:rPr>
        <w:t>В</w:t>
      </w:r>
      <w:proofErr w:type="gramEnd"/>
      <w:r w:rsidR="008E4EFB">
        <w:rPr>
          <w:sz w:val="28"/>
          <w:szCs w:val="28"/>
        </w:rPr>
        <w:t xml:space="preserve"> паспорте подпрограммы муниципальной программы </w:t>
      </w:r>
      <w:r w:rsidR="00985204">
        <w:rPr>
          <w:sz w:val="28"/>
          <w:szCs w:val="28"/>
        </w:rPr>
        <w:t>«</w:t>
      </w:r>
      <w:r w:rsidRPr="00204AA9">
        <w:rPr>
          <w:sz w:val="28"/>
          <w:szCs w:val="28"/>
        </w:rPr>
        <w:t xml:space="preserve">Теплоснабжение, газоснабжение, водоснабжение и водоотведение населенных пунктов» </w:t>
      </w:r>
    </w:p>
    <w:p w:rsidR="008E4EFB" w:rsidRPr="002C5AA2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AA9">
        <w:rPr>
          <w:sz w:val="28"/>
          <w:szCs w:val="28"/>
        </w:rPr>
        <w:t>на 2017- 2020 годы</w:t>
      </w:r>
      <w:r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E4EFB" w:rsidRPr="0081718F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171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 w:rsidR="009D663C">
        <w:rPr>
          <w:b/>
          <w:sz w:val="28"/>
          <w:szCs w:val="28"/>
        </w:rPr>
        <w:t>5146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 w:rsidR="009D663C">
        <w:rPr>
          <w:sz w:val="28"/>
          <w:szCs w:val="28"/>
        </w:rPr>
        <w:t>4294,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 w:rsidR="008C1764">
        <w:rPr>
          <w:sz w:val="28"/>
          <w:szCs w:val="28"/>
        </w:rPr>
        <w:t>851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 w:rsidR="009D663C">
        <w:rPr>
          <w:b/>
          <w:sz w:val="28"/>
          <w:szCs w:val="28"/>
        </w:rPr>
        <w:t>3760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 w:rsidR="009D663C">
        <w:rPr>
          <w:sz w:val="28"/>
          <w:szCs w:val="28"/>
        </w:rPr>
        <w:t>3339,0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</w:t>
      </w:r>
      <w:r w:rsidR="004500A3">
        <w:rPr>
          <w:sz w:val="28"/>
          <w:szCs w:val="28"/>
        </w:rPr>
        <w:t>421,0</w:t>
      </w:r>
      <w:r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9D663C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9068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5146,0</w:t>
      </w:r>
      <w:r w:rsidRPr="00F9486B">
        <w:rPr>
          <w:b/>
          <w:sz w:val="28"/>
          <w:szCs w:val="28"/>
        </w:rPr>
        <w:t xml:space="preserve"> тыс. рублей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4294,7</w:t>
      </w:r>
      <w:r w:rsidRPr="00F9486B">
        <w:rPr>
          <w:sz w:val="28"/>
          <w:szCs w:val="28"/>
        </w:rPr>
        <w:t xml:space="preserve"> тыс. рублей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>
        <w:rPr>
          <w:sz w:val="28"/>
          <w:szCs w:val="28"/>
        </w:rPr>
        <w:t>851,3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3760,0</w:t>
      </w:r>
      <w:r w:rsidRPr="00F9486B">
        <w:rPr>
          <w:b/>
          <w:sz w:val="28"/>
          <w:szCs w:val="28"/>
        </w:rPr>
        <w:t xml:space="preserve"> тыс. рублей</w:t>
      </w:r>
    </w:p>
    <w:p w:rsidR="009D663C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3339,0</w:t>
      </w:r>
      <w:r w:rsidRPr="00F9486B">
        <w:rPr>
          <w:sz w:val="28"/>
          <w:szCs w:val="28"/>
        </w:rPr>
        <w:t xml:space="preserve"> тыс. рублей</w:t>
      </w:r>
    </w:p>
    <w:p w:rsidR="009D663C" w:rsidRPr="00F9486B" w:rsidRDefault="009D663C" w:rsidP="009D663C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421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lastRenderedPageBreak/>
        <w:t xml:space="preserve"> </w:t>
      </w:r>
      <w:r w:rsidRPr="00F9486B">
        <w:rPr>
          <w:sz w:val="28"/>
          <w:szCs w:val="28"/>
        </w:rPr>
        <w:t>- местный бюджет – 90,0 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C1764" w:rsidRDefault="008C1764" w:rsidP="008C1764">
      <w:pPr>
        <w:tabs>
          <w:tab w:val="left" w:pos="1140"/>
        </w:tabs>
        <w:jc w:val="both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B421C8" w:rsidRPr="00906867" w:rsidRDefault="0010198A" w:rsidP="008C1764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04AA9">
        <w:rPr>
          <w:bCs/>
          <w:color w:val="000000"/>
          <w:sz w:val="28"/>
          <w:szCs w:val="28"/>
        </w:rPr>
        <w:t>7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>благоустройство  муниципального образования Мерлинского</w:t>
      </w:r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>сельского поселения Краснинского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AA9">
        <w:rPr>
          <w:sz w:val="28"/>
          <w:szCs w:val="28"/>
        </w:rPr>
        <w:t>8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>«Создание условий для обеспечения качественными услугами ЖКХ и благоустройство  муниципального образования Мерлинского</w:t>
      </w:r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>сельского поселения Краснинского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 xml:space="preserve">.  </w:t>
      </w:r>
      <w:proofErr w:type="gramStart"/>
      <w:r w:rsidRPr="00461139">
        <w:rPr>
          <w:sz w:val="28"/>
          <w:szCs w:val="28"/>
        </w:rPr>
        <w:t>Контроль за</w:t>
      </w:r>
      <w:proofErr w:type="gramEnd"/>
      <w:r w:rsidRPr="00461139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Мерлинского</w:t>
      </w:r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Краснинского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EC1999" w:rsidRDefault="00EC1999" w:rsidP="003A0028">
      <w:pPr>
        <w:jc w:val="center"/>
        <w:rPr>
          <w:b/>
          <w:sz w:val="28"/>
          <w:szCs w:val="28"/>
          <w:u w:val="single"/>
        </w:rPr>
      </w:pPr>
    </w:p>
    <w:p w:rsidR="004955B2" w:rsidRDefault="004955B2" w:rsidP="009D663C">
      <w:pPr>
        <w:rPr>
          <w:b/>
          <w:sz w:val="28"/>
          <w:szCs w:val="28"/>
          <w:u w:val="single"/>
        </w:rPr>
      </w:pPr>
    </w:p>
    <w:p w:rsidR="009D663C" w:rsidRPr="002C5AA2" w:rsidRDefault="009D663C" w:rsidP="009D663C">
      <w:pPr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EC199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благоустройство  муниципального образования Мерлинского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>сельского поселения Краснинского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"/>
        <w:gridCol w:w="3950"/>
        <w:gridCol w:w="1277"/>
        <w:gridCol w:w="9"/>
        <w:gridCol w:w="1137"/>
        <w:gridCol w:w="280"/>
        <w:gridCol w:w="1279"/>
        <w:gridCol w:w="281"/>
        <w:gridCol w:w="853"/>
      </w:tblGrid>
      <w:tr w:rsidR="00071CE0" w:rsidRPr="002C5AA2" w:rsidTr="00EC1999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E4EF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№ 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vMerge w:val="restart"/>
          </w:tcPr>
          <w:p w:rsidR="00071CE0" w:rsidRPr="002C5AA2" w:rsidRDefault="00071CE0" w:rsidP="008E4EF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16" w:type="dxa"/>
            <w:gridSpan w:val="7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.</w:t>
            </w:r>
            <w:r w:rsidR="00985204">
              <w:rPr>
                <w:sz w:val="28"/>
                <w:szCs w:val="28"/>
              </w:rPr>
              <w:t xml:space="preserve"> </w:t>
            </w:r>
            <w:r w:rsidRPr="002C5AA2">
              <w:rPr>
                <w:sz w:val="28"/>
                <w:szCs w:val="28"/>
              </w:rPr>
              <w:t>руб.)</w:t>
            </w:r>
          </w:p>
          <w:p w:rsidR="00071CE0" w:rsidRPr="002C5AA2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EC1999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E4E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E4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EC1999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E4EF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E4E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EC1999">
        <w:trPr>
          <w:trHeight w:val="388"/>
        </w:trPr>
        <w:tc>
          <w:tcPr>
            <w:tcW w:w="817" w:type="dxa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9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146" w:type="dxa"/>
            <w:gridSpan w:val="2"/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2CBE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CE0" w:rsidRPr="009506B7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071CE0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82CBE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17" w:type="dxa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9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</w:t>
            </w:r>
            <w:r w:rsidRPr="009506B7">
              <w:rPr>
                <w:sz w:val="28"/>
                <w:szCs w:val="28"/>
              </w:rPr>
              <w:lastRenderedPageBreak/>
              <w:t>водоснабжение и водоотведение населенных пунктов на 2017-2020 годы</w:t>
            </w:r>
          </w:p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7A0F" w:rsidRPr="009506B7" w:rsidTr="00EC1999">
        <w:tc>
          <w:tcPr>
            <w:tcW w:w="823" w:type="dxa"/>
            <w:gridSpan w:val="2"/>
          </w:tcPr>
          <w:p w:rsidR="002A7A0F" w:rsidRPr="009506B7" w:rsidRDefault="002A7A0F" w:rsidP="008E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9D663C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</w:t>
            </w:r>
          </w:p>
        </w:tc>
        <w:tc>
          <w:tcPr>
            <w:tcW w:w="1560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1764" w:rsidRPr="009506B7" w:rsidTr="00EC1999">
        <w:tc>
          <w:tcPr>
            <w:tcW w:w="823" w:type="dxa"/>
            <w:gridSpan w:val="2"/>
          </w:tcPr>
          <w:p w:rsidR="008C1764" w:rsidRPr="008C1764" w:rsidRDefault="008C1764" w:rsidP="002A7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3950" w:type="dxa"/>
          </w:tcPr>
          <w:p w:rsidR="008C1764" w:rsidRPr="009506B7" w:rsidRDefault="008C1764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764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содержание шахтных колодцев</w:t>
            </w:r>
          </w:p>
        </w:tc>
        <w:tc>
          <w:tcPr>
            <w:tcW w:w="1286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9D663C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985204" w:rsidRPr="009506B7" w:rsidTr="00EC1999">
        <w:tc>
          <w:tcPr>
            <w:tcW w:w="823" w:type="dxa"/>
            <w:gridSpan w:val="2"/>
          </w:tcPr>
          <w:p w:rsidR="00985204" w:rsidRPr="009506B7" w:rsidRDefault="00985204" w:rsidP="008C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950" w:type="dxa"/>
          </w:tcPr>
          <w:p w:rsidR="00985204" w:rsidRPr="009506B7" w:rsidRDefault="00985204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520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экспертизы комму</w:t>
            </w:r>
            <w:r w:rsidRPr="00985204">
              <w:rPr>
                <w:rFonts w:ascii="Times New Roman" w:hAnsi="Times New Roman" w:cs="Times New Roman"/>
                <w:sz w:val="28"/>
                <w:szCs w:val="28"/>
              </w:rPr>
              <w:t>нальной и инженерной инфраструктуры</w:t>
            </w:r>
          </w:p>
        </w:tc>
        <w:tc>
          <w:tcPr>
            <w:tcW w:w="1286" w:type="dxa"/>
            <w:gridSpan w:val="2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gridSpan w:val="2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985204" w:rsidRPr="009506B7" w:rsidRDefault="0098520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8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систем 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9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985204">
              <w:rPr>
                <w:sz w:val="28"/>
                <w:szCs w:val="28"/>
              </w:rPr>
              <w:t>10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EC1999">
        <w:tc>
          <w:tcPr>
            <w:tcW w:w="823" w:type="dxa"/>
            <w:gridSpan w:val="2"/>
          </w:tcPr>
          <w:p w:rsidR="00071CE0" w:rsidRPr="00985204" w:rsidRDefault="00071CE0" w:rsidP="00985204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1</w:t>
            </w:r>
            <w:r w:rsidR="00985204">
              <w:rPr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r w:rsidRPr="00950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lastRenderedPageBreak/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2A7A0F" w:rsidRPr="009506B7" w:rsidTr="00EC1999">
        <w:tc>
          <w:tcPr>
            <w:tcW w:w="823" w:type="dxa"/>
            <w:gridSpan w:val="2"/>
          </w:tcPr>
          <w:p w:rsidR="002A7A0F" w:rsidRPr="00985204" w:rsidRDefault="002A7A0F" w:rsidP="00985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985204">
              <w:rPr>
                <w:sz w:val="28"/>
                <w:szCs w:val="28"/>
              </w:rPr>
              <w:t>2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3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41D4" w:rsidRPr="009506B7" w:rsidTr="00EC1999">
        <w:tc>
          <w:tcPr>
            <w:tcW w:w="823" w:type="dxa"/>
            <w:gridSpan w:val="2"/>
          </w:tcPr>
          <w:p w:rsidR="008D41D4" w:rsidRPr="009506B7" w:rsidRDefault="008D41D4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.0</w:t>
            </w:r>
          </w:p>
        </w:tc>
        <w:tc>
          <w:tcPr>
            <w:tcW w:w="9066" w:type="dxa"/>
            <w:gridSpan w:val="8"/>
          </w:tcPr>
          <w:p w:rsidR="008D41D4" w:rsidRPr="009506B7" w:rsidRDefault="008D41D4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</w:tr>
      <w:tr w:rsidR="002A7A0F" w:rsidRPr="002C5AA2" w:rsidTr="00EC1999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Расх</w:t>
            </w:r>
            <w:r>
              <w:rPr>
                <w:bCs/>
                <w:sz w:val="28"/>
                <w:szCs w:val="28"/>
              </w:rPr>
              <w:t>оды на капитальный ремонт муници</w:t>
            </w:r>
            <w:r w:rsidRPr="002A7A0F">
              <w:rPr>
                <w:bCs/>
                <w:sz w:val="28"/>
                <w:szCs w:val="28"/>
              </w:rPr>
              <w:t>пального жилого фонда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60" w:type="dxa"/>
            <w:gridSpan w:val="2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3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7A0F" w:rsidRPr="002C5AA2" w:rsidTr="00EC1999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60" w:type="dxa"/>
            <w:gridSpan w:val="2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853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</w:tr>
      <w:tr w:rsidR="00071CE0" w:rsidRPr="002C5AA2" w:rsidTr="00EC1999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E4EF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282CBE" w:rsidRDefault="009D663C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46,5</w:t>
            </w:r>
          </w:p>
        </w:tc>
        <w:tc>
          <w:tcPr>
            <w:tcW w:w="1560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853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EC199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 w:firstRow="1" w:lastRow="0" w:firstColumn="1" w:lastColumn="0" w:noHBand="0" w:noVBand="1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71CE0" w:rsidRPr="00537CF0" w:rsidRDefault="00537CF0" w:rsidP="00537CF0">
      <w:pPr>
        <w:rPr>
          <w:sz w:val="28"/>
          <w:szCs w:val="28"/>
        </w:rPr>
      </w:pPr>
      <w:bookmarkStart w:id="0" w:name="Par950"/>
      <w:bookmarkEnd w:id="0"/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 w:firstRow="1" w:lastRow="0" w:firstColumn="1" w:lastColumn="0" w:noHBand="0" w:noVBand="1"/>
      </w:tblPr>
      <w:tblGrid>
        <w:gridCol w:w="8330"/>
        <w:gridCol w:w="6520"/>
        <w:gridCol w:w="6520"/>
      </w:tblGrid>
      <w:tr w:rsidR="00E21AD7" w:rsidRPr="002C5AA2" w:rsidTr="008E4EFB">
        <w:tc>
          <w:tcPr>
            <w:tcW w:w="833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 w:rsidRPr="00F8117F">
              <w:rPr>
                <w:bCs/>
              </w:rPr>
              <w:t>Приложение №2</w:t>
            </w:r>
          </w:p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8117F">
              <w:rPr>
                <w:bCs/>
              </w:rPr>
              <w:t>к муниципальной  программе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  <w:tc>
          <w:tcPr>
            <w:tcW w:w="6520" w:type="dxa"/>
            <w:shd w:val="clear" w:color="auto" w:fill="auto"/>
          </w:tcPr>
          <w:p w:rsidR="00E21AD7" w:rsidRPr="00F8117F" w:rsidRDefault="00E21AD7" w:rsidP="008E4EF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E21AD7" w:rsidRPr="002C5AA2" w:rsidRDefault="00E21AD7" w:rsidP="00F811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3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1609"/>
        <w:gridCol w:w="848"/>
        <w:gridCol w:w="9"/>
        <w:gridCol w:w="1555"/>
        <w:gridCol w:w="1127"/>
        <w:gridCol w:w="74"/>
        <w:gridCol w:w="66"/>
        <w:gridCol w:w="9"/>
        <w:gridCol w:w="983"/>
        <w:gridCol w:w="284"/>
        <w:gridCol w:w="9"/>
        <w:gridCol w:w="801"/>
        <w:gridCol w:w="42"/>
        <w:gridCol w:w="7"/>
        <w:gridCol w:w="558"/>
        <w:gridCol w:w="9"/>
        <w:gridCol w:w="419"/>
        <w:gridCol w:w="6"/>
        <w:gridCol w:w="871"/>
        <w:gridCol w:w="116"/>
        <w:gridCol w:w="6"/>
        <w:gridCol w:w="277"/>
        <w:gridCol w:w="735"/>
        <w:gridCol w:w="257"/>
        <w:gridCol w:w="6"/>
        <w:gridCol w:w="20"/>
        <w:gridCol w:w="709"/>
        <w:gridCol w:w="142"/>
        <w:gridCol w:w="709"/>
        <w:gridCol w:w="425"/>
        <w:gridCol w:w="425"/>
        <w:gridCol w:w="851"/>
        <w:gridCol w:w="121"/>
        <w:gridCol w:w="20"/>
        <w:gridCol w:w="9"/>
        <w:gridCol w:w="170"/>
        <w:gridCol w:w="232"/>
        <w:gridCol w:w="1244"/>
      </w:tblGrid>
      <w:tr w:rsidR="00E21AD7" w:rsidRPr="00E21AD7" w:rsidTr="00EC1999">
        <w:trPr>
          <w:gridAfter w:val="6"/>
          <w:wAfter w:w="1796" w:type="dxa"/>
          <w:trHeight w:val="2492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E21AD7">
              <w:rPr>
                <w:bCs/>
              </w:rPr>
              <w:t>п</w:t>
            </w:r>
            <w:proofErr w:type="gramEnd"/>
            <w:r w:rsidRPr="00E21AD7">
              <w:rPr>
                <w:bCs/>
              </w:rPr>
              <w:t>/п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тыс</w:t>
            </w:r>
            <w:proofErr w:type="gramStart"/>
            <w:r w:rsidRPr="00E21AD7">
              <w:rPr>
                <w:bCs/>
              </w:rPr>
              <w:t>.р</w:t>
            </w:r>
            <w:proofErr w:type="gramEnd"/>
            <w:r w:rsidRPr="00E21AD7">
              <w:rPr>
                <w:bCs/>
              </w:rPr>
              <w:t>ублей)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7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EC1999">
        <w:trPr>
          <w:gridAfter w:val="6"/>
          <w:wAfter w:w="1796" w:type="dxa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EC1999">
        <w:trPr>
          <w:gridAfter w:val="6"/>
          <w:wAfter w:w="1796" w:type="dxa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EC1999">
        <w:trPr>
          <w:gridAfter w:val="8"/>
          <w:wAfter w:w="3072" w:type="dxa"/>
          <w:trHeight w:val="592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79" w:type="dxa"/>
            <w:gridSpan w:val="29"/>
            <w:tcBorders>
              <w:left w:val="single" w:sz="8" w:space="0" w:color="auto"/>
              <w:bottom w:val="single" w:sz="8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>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на 2017-2020 годы</w:t>
            </w:r>
          </w:p>
        </w:tc>
      </w:tr>
      <w:tr w:rsidR="00E21AD7" w:rsidRPr="00E21AD7" w:rsidTr="00EC1999">
        <w:trPr>
          <w:gridAfter w:val="8"/>
          <w:wAfter w:w="3072" w:type="dxa"/>
          <w:trHeight w:val="592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</w:pPr>
          </w:p>
        </w:tc>
        <w:tc>
          <w:tcPr>
            <w:tcW w:w="11079" w:type="dxa"/>
            <w:gridSpan w:val="29"/>
            <w:tcBorders>
              <w:left w:val="single" w:sz="8" w:space="0" w:color="auto"/>
              <w:bottom w:val="single" w:sz="4" w:space="0" w:color="auto"/>
            </w:tcBorders>
          </w:tcPr>
          <w:p w:rsidR="00E21AD7" w:rsidRPr="00F8117F" w:rsidRDefault="00E21AD7" w:rsidP="00F8117F">
            <w:pPr>
              <w:jc w:val="both"/>
            </w:pPr>
            <w:r w:rsidRPr="00E21AD7">
              <w:t>Подпрограмма «Благоустройство территорий</w:t>
            </w:r>
            <w:r w:rsidR="00F8117F">
              <w:t>»</w:t>
            </w:r>
          </w:p>
        </w:tc>
      </w:tr>
      <w:tr w:rsidR="00E21AD7" w:rsidRPr="00E21AD7" w:rsidTr="00EC1999">
        <w:trPr>
          <w:gridAfter w:val="6"/>
          <w:wAfter w:w="1796" w:type="dxa"/>
          <w:trHeight w:val="52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EC1999">
        <w:trPr>
          <w:gridAfter w:val="6"/>
          <w:wAfter w:w="1796" w:type="dxa"/>
          <w:trHeight w:val="164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EC1999">
        <w:trPr>
          <w:gridAfter w:val="6"/>
          <w:wAfter w:w="1796" w:type="dxa"/>
          <w:trHeight w:val="117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1.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 xml:space="preserve">электроэнергии, потребленной на нужды уличного освещения в </w:t>
            </w:r>
            <w:r w:rsidRPr="00E21AD7">
              <w:rPr>
                <w:bCs/>
                <w:iCs/>
                <w:color w:val="000000"/>
              </w:rPr>
              <w:lastRenderedPageBreak/>
              <w:t>процентах к 2016 году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8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EC1999">
        <w:trPr>
          <w:gridAfter w:val="6"/>
          <w:wAfter w:w="1796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2.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F8117F" w:rsidRDefault="00E21AD7" w:rsidP="00F811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7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EC1999">
        <w:trPr>
          <w:gridAfter w:val="8"/>
          <w:wAfter w:w="3072" w:type="dxa"/>
          <w:trHeight w:val="873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079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</w:t>
            </w:r>
            <w:r w:rsidR="00F8117F">
              <w:t xml:space="preserve">и муниципального образования, а </w:t>
            </w:r>
            <w:r w:rsidRPr="00E21AD7">
              <w:t>также по содержанию объектов благоустройства»</w:t>
            </w:r>
          </w:p>
        </w:tc>
      </w:tr>
      <w:tr w:rsidR="00E21AD7" w:rsidRPr="00E21AD7" w:rsidTr="00EC1999">
        <w:trPr>
          <w:gridAfter w:val="3"/>
          <w:wAfter w:w="1646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985204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0,</w:t>
            </w:r>
            <w:r w:rsidR="005A6DE0">
              <w:rPr>
                <w:bCs/>
              </w:rPr>
              <w:t>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2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282CBE">
              <w:rPr>
                <w:bCs/>
              </w:rPr>
              <w:t>0</w:t>
            </w:r>
            <w:r w:rsidR="008D41D4">
              <w:rPr>
                <w:bCs/>
              </w:rPr>
              <w:t>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3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21AD7" w:rsidRPr="00E21AD7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2397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C1999" w:rsidRPr="00E21AD7" w:rsidTr="00EC1999">
        <w:trPr>
          <w:gridAfter w:val="4"/>
          <w:wAfter w:w="165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5.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  Краснинского района Смоленской  об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82CBE">
              <w:rPr>
                <w:b/>
                <w:bCs/>
              </w:rPr>
              <w:t>14</w:t>
            </w:r>
            <w:r w:rsidR="008D41D4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EC1999">
        <w:trPr>
          <w:gridAfter w:val="5"/>
          <w:wAfter w:w="1675" w:type="dxa"/>
          <w:trHeight w:val="30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40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EC1999">
        <w:trPr>
          <w:gridAfter w:val="5"/>
          <w:wAfter w:w="167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00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EC1999">
        <w:trPr>
          <w:gridAfter w:val="5"/>
          <w:wAfter w:w="167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 xml:space="preserve">число газифицированных жилых домов к </w:t>
            </w:r>
            <w:r w:rsidRPr="00E21AD7">
              <w:rPr>
                <w:sz w:val="24"/>
                <w:szCs w:val="24"/>
              </w:rPr>
              <w:lastRenderedPageBreak/>
              <w:t>общему количеству жилых домов</w:t>
            </w:r>
            <w:proofErr w:type="gramStart"/>
            <w:r w:rsidRPr="00E21AD7">
              <w:rPr>
                <w:sz w:val="24"/>
                <w:szCs w:val="24"/>
              </w:rPr>
              <w:t xml:space="preserve"> (%)</w:t>
            </w:r>
            <w:proofErr w:type="gramEnd"/>
          </w:p>
          <w:p w:rsidR="00E21AD7" w:rsidRPr="00E21AD7" w:rsidRDefault="00E21AD7" w:rsidP="008E4EFB">
            <w:pPr>
              <w:jc w:val="both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4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30,0</w:t>
            </w:r>
          </w:p>
        </w:tc>
      </w:tr>
      <w:tr w:rsidR="00E21AD7" w:rsidRPr="00E21AD7" w:rsidTr="00EC1999">
        <w:trPr>
          <w:gridAfter w:val="5"/>
          <w:wAfter w:w="1675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4.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EC1999" w:rsidRPr="00E21AD7" w:rsidTr="00EC1999">
        <w:trPr>
          <w:gridAfter w:val="2"/>
          <w:wAfter w:w="147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8E4EFB">
            <w:pPr>
              <w:jc w:val="center"/>
            </w:pPr>
            <w:r>
              <w:t>4.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0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9D663C" w:rsidP="008E4EFB">
            <w:pPr>
              <w:jc w:val="center"/>
            </w:pPr>
            <w:r>
              <w:t>21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70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EC1999" w:rsidRPr="00E21AD7" w:rsidTr="00EC1999">
        <w:trPr>
          <w:gridAfter w:val="2"/>
          <w:wAfter w:w="147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2A7A0F">
            <w:pPr>
              <w:jc w:val="center"/>
            </w:pPr>
            <w:r>
              <w:t>4.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4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 и содержание шахтных колодце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1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70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EC1999" w:rsidRPr="00E21AD7" w:rsidTr="00EC1999">
        <w:trPr>
          <w:gridAfter w:val="2"/>
          <w:wAfter w:w="147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D41D4">
            <w:pPr>
              <w:jc w:val="center"/>
            </w:pPr>
            <w:r w:rsidRPr="00E21AD7">
              <w:t>4.</w:t>
            </w:r>
            <w:r w:rsidR="008D41D4">
              <w:t>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2A7A0F" w:rsidRPr="00E21AD7" w:rsidRDefault="002A7A0F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70" w:type="dxa"/>
            <w:vAlign w:val="center"/>
          </w:tcPr>
          <w:p w:rsidR="002A7A0F" w:rsidRPr="00E21AD7" w:rsidRDefault="002A7A0F" w:rsidP="008E4EFB">
            <w:pPr>
              <w:jc w:val="center"/>
            </w:pP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EC1999" w:rsidP="009D663C">
            <w:pPr>
              <w:jc w:val="center"/>
            </w:pPr>
            <w:r>
              <w:t>1</w:t>
            </w:r>
            <w:r w:rsidR="009D663C">
              <w:t>2</w:t>
            </w:r>
            <w:r w:rsidR="00757571">
              <w:t>3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C1999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Default="00EC1999" w:rsidP="008E4EFB">
            <w:pPr>
              <w:jc w:val="center"/>
            </w:pPr>
            <w:r>
              <w:t>4.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99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экспертизы </w:t>
            </w:r>
            <w:proofErr w:type="gramStart"/>
            <w:r w:rsidRPr="00EC1999">
              <w:rPr>
                <w:rFonts w:ascii="Times New Roman" w:hAnsi="Times New Roman" w:cs="Times New Roman"/>
                <w:sz w:val="24"/>
                <w:szCs w:val="24"/>
              </w:rPr>
              <w:t>комму-</w:t>
            </w:r>
            <w:proofErr w:type="spellStart"/>
            <w:r w:rsidRPr="00EC1999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EC1999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</w:t>
            </w:r>
            <w:r w:rsidRPr="00EC1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9D66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9D663C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8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9" w:rsidRPr="00E21AD7" w:rsidRDefault="00EC1999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99" w:rsidRPr="00E21AD7" w:rsidRDefault="00EC1999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lastRenderedPageBreak/>
              <w:t>4.</w:t>
            </w:r>
            <w:r w:rsidR="00EC1999">
              <w:t>6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обеспечение бесперебойной подачи тепловой и эллектрической энергии к объектам коммунальной инфраструктуры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</w:t>
            </w:r>
            <w:r w:rsidR="00EC1999">
              <w:t>7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C1999" w:rsidRPr="00E21AD7" w:rsidTr="00EC1999">
        <w:trPr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</w:t>
            </w:r>
            <w:r w:rsidR="00EC1999">
              <w:t>8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истем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и очистки сточных вод населенных пунк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02" w:type="dxa"/>
            <w:gridSpan w:val="2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44" w:type="dxa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</w:t>
            </w:r>
            <w:r w:rsidR="00EC1999">
              <w:t>9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</w:t>
            </w:r>
            <w:r w:rsidR="00EC1999">
              <w:t>.1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Мерлинского </w:t>
            </w:r>
            <w:r w:rsidRPr="00E21AD7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lastRenderedPageBreak/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lastRenderedPageBreak/>
              <w:t>4.1</w:t>
            </w:r>
            <w:r w:rsidR="00EC1999"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обеспечения населения качественными услугами 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, водоотведения за счет средств сельского посел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EC1999">
            <w:pPr>
              <w:jc w:val="center"/>
            </w:pPr>
            <w:r>
              <w:t>4.1</w:t>
            </w:r>
            <w:r w:rsidR="00EC1999">
              <w:t>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F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6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EC1999">
        <w:trPr>
          <w:gridAfter w:val="5"/>
          <w:wAfter w:w="1675" w:type="dxa"/>
          <w:trHeight w:val="420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t>5.0</w:t>
            </w:r>
          </w:p>
        </w:tc>
        <w:tc>
          <w:tcPr>
            <w:tcW w:w="5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8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EC1999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8E4EFB">
            <w:pPr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35,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C1999" w:rsidRPr="00E21AD7" w:rsidTr="00EC1999">
        <w:trPr>
          <w:gridAfter w:val="3"/>
          <w:wAfter w:w="1646" w:type="dxa"/>
          <w:trHeight w:val="557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Администрация Мерлинского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0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C199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34EC" w:rsidRPr="002C5AA2" w:rsidRDefault="00D534EC" w:rsidP="00141B3F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bookmarkStart w:id="1" w:name="_GoBack"/>
      <w:bookmarkEnd w:id="1"/>
    </w:p>
    <w:sectPr w:rsidR="00D534EC" w:rsidRPr="002C5AA2" w:rsidSect="00EC199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10198A"/>
    <w:rsid w:val="00141B3F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1F4EE6"/>
    <w:rsid w:val="00204AA9"/>
    <w:rsid w:val="00217D37"/>
    <w:rsid w:val="00253BE2"/>
    <w:rsid w:val="00254295"/>
    <w:rsid w:val="00273CD8"/>
    <w:rsid w:val="00282CBE"/>
    <w:rsid w:val="00284ABA"/>
    <w:rsid w:val="00285B92"/>
    <w:rsid w:val="002A7A0F"/>
    <w:rsid w:val="002B709F"/>
    <w:rsid w:val="002C5AA2"/>
    <w:rsid w:val="002D4933"/>
    <w:rsid w:val="0032525A"/>
    <w:rsid w:val="0033051A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E7974"/>
    <w:rsid w:val="003F45A4"/>
    <w:rsid w:val="004500A3"/>
    <w:rsid w:val="00451917"/>
    <w:rsid w:val="0045211B"/>
    <w:rsid w:val="00454772"/>
    <w:rsid w:val="00462C58"/>
    <w:rsid w:val="00466841"/>
    <w:rsid w:val="004955B2"/>
    <w:rsid w:val="004C1441"/>
    <w:rsid w:val="004D4387"/>
    <w:rsid w:val="004D4D12"/>
    <w:rsid w:val="004F6417"/>
    <w:rsid w:val="00512787"/>
    <w:rsid w:val="0052666D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D6335"/>
    <w:rsid w:val="005E7647"/>
    <w:rsid w:val="005F41E1"/>
    <w:rsid w:val="006064ED"/>
    <w:rsid w:val="0062327B"/>
    <w:rsid w:val="0065040C"/>
    <w:rsid w:val="00657527"/>
    <w:rsid w:val="006629F8"/>
    <w:rsid w:val="006820A6"/>
    <w:rsid w:val="00690301"/>
    <w:rsid w:val="006A488A"/>
    <w:rsid w:val="0070661B"/>
    <w:rsid w:val="00712515"/>
    <w:rsid w:val="00757571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1764"/>
    <w:rsid w:val="008C311A"/>
    <w:rsid w:val="008D3ABB"/>
    <w:rsid w:val="008D41D4"/>
    <w:rsid w:val="008E4EFB"/>
    <w:rsid w:val="008F1CA1"/>
    <w:rsid w:val="00906867"/>
    <w:rsid w:val="00923CCD"/>
    <w:rsid w:val="00926E75"/>
    <w:rsid w:val="00960126"/>
    <w:rsid w:val="00985204"/>
    <w:rsid w:val="0099650F"/>
    <w:rsid w:val="009B6E4F"/>
    <w:rsid w:val="009C27BF"/>
    <w:rsid w:val="009D50E9"/>
    <w:rsid w:val="009D663C"/>
    <w:rsid w:val="009F3917"/>
    <w:rsid w:val="00A2775C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33135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1999"/>
    <w:rsid w:val="00EC7F68"/>
    <w:rsid w:val="00F26C0B"/>
    <w:rsid w:val="00F37643"/>
    <w:rsid w:val="00F53C5F"/>
    <w:rsid w:val="00F62959"/>
    <w:rsid w:val="00F80224"/>
    <w:rsid w:val="00F8117F"/>
    <w:rsid w:val="00F83791"/>
    <w:rsid w:val="00F9661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13B1-5F92-4CB2-836B-9D25B8E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1</Words>
  <Characters>12262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Черненкова М А</cp:lastModifiedBy>
  <cp:revision>2</cp:revision>
  <cp:lastPrinted>2018-10-12T06:25:00Z</cp:lastPrinted>
  <dcterms:created xsi:type="dcterms:W3CDTF">2018-10-12T06:42:00Z</dcterms:created>
  <dcterms:modified xsi:type="dcterms:W3CDTF">2018-10-12T06:42:00Z</dcterms:modified>
</cp:coreProperties>
</file>